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8辑  建设委员会公报  第26-27期  民国廿二年一至三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8辑  建设委员会公报  第26-27期  民国廿二年一至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22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8辑  建设委员会公报  第26-27期  民国廿二年一至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